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8011EE" w:rsidRPr="00C45B30" w:rsidTr="00894439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011EE" w:rsidRPr="00145BFD" w:rsidRDefault="008011EE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011EE" w:rsidRPr="00145BFD" w:rsidRDefault="008011EE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A1087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NDT Eğitim Kuruluşu (SHT-NDT) 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Yetki Değişikliği Başvurusu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011EE" w:rsidRPr="00145BFD" w:rsidRDefault="008011EE" w:rsidP="008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8011EE" w:rsidRPr="00145BFD" w:rsidRDefault="008011EE" w:rsidP="008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94439" w:rsidRDefault="00894439" w:rsidP="008011EE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894439" w:rsidRDefault="00894439" w:rsidP="008011EE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8011EE" w:rsidRPr="008011EE" w:rsidRDefault="008011EE" w:rsidP="008011EE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30 Gün </w:t>
            </w:r>
          </w:p>
        </w:tc>
      </w:tr>
      <w:tr w:rsidR="008011EE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011EE" w:rsidRPr="00145BFD" w:rsidRDefault="008011EE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1EE" w:rsidRPr="00145BFD" w:rsidRDefault="008011EE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011EE" w:rsidRPr="00145BFD" w:rsidRDefault="008011EE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8011EE" w:rsidRPr="00C45B30" w:rsidRDefault="008011EE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8011EE" w:rsidRPr="00C45B30" w:rsidTr="00894439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011EE" w:rsidRPr="00145BFD" w:rsidRDefault="008011EE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1EE" w:rsidRPr="00145BFD" w:rsidRDefault="008011EE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011EE" w:rsidRPr="00145BFD" w:rsidRDefault="008011EE" w:rsidP="0089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11EE" w:rsidRPr="00145BFD" w:rsidRDefault="008011EE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011EE" w:rsidRPr="00145BFD" w:rsidRDefault="008011EE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8011EE" w:rsidRPr="00C45B30" w:rsidRDefault="008011EE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3500"/>
        <w:gridCol w:w="559"/>
        <w:gridCol w:w="559"/>
        <w:gridCol w:w="5604"/>
      </w:tblGrid>
      <w:tr w:rsidR="00E72D14" w:rsidRPr="00C45B30" w:rsidTr="00E72D14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72D14" w:rsidRPr="00FA54CA" w:rsidRDefault="00E72D14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7" w:type="pct"/>
            <w:vMerge w:val="restart"/>
            <w:shd w:val="clear" w:color="auto" w:fill="005CAB"/>
            <w:vAlign w:val="center"/>
          </w:tcPr>
          <w:p w:rsidR="00E72D14" w:rsidRPr="00FA54CA" w:rsidRDefault="00E72D14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E72D14" w:rsidRPr="00C45B30" w:rsidRDefault="00E72D14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E72D14" w:rsidRPr="00C45B30" w:rsidTr="00E72D14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72D14" w:rsidRPr="00C45B30" w:rsidRDefault="00E72D14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7" w:type="pct"/>
            <w:vMerge/>
            <w:shd w:val="clear" w:color="auto" w:fill="005CAB"/>
            <w:vAlign w:val="center"/>
          </w:tcPr>
          <w:p w:rsidR="00E72D14" w:rsidRPr="00C45B30" w:rsidRDefault="00E72D14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E72D14" w:rsidRPr="00145BFD" w:rsidRDefault="00E72D14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7" w:type="pct"/>
            <w:vMerge w:val="restart"/>
            <w:shd w:val="clear" w:color="auto" w:fill="005CAB"/>
            <w:vAlign w:val="center"/>
          </w:tcPr>
          <w:p w:rsidR="00E72D14" w:rsidRPr="00FA54CA" w:rsidRDefault="00E72D14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E72D14" w:rsidRPr="00C45B30" w:rsidTr="00E72D14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72D14" w:rsidRPr="00C45B30" w:rsidRDefault="00E72D14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7" w:type="pct"/>
            <w:vMerge/>
            <w:shd w:val="clear" w:color="auto" w:fill="005CAB"/>
            <w:vAlign w:val="center"/>
          </w:tcPr>
          <w:p w:rsidR="00E72D14" w:rsidRPr="00C45B30" w:rsidRDefault="00E72D14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E72D14" w:rsidRPr="00FA54CA" w:rsidRDefault="00E72D14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E72D14" w:rsidRPr="00FA54CA" w:rsidRDefault="00E72D14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7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E72D14" w:rsidRPr="00FA54CA" w:rsidRDefault="00E72D14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E72D14" w:rsidRPr="00C45B30" w:rsidTr="00E72D14">
        <w:trPr>
          <w:cantSplit/>
          <w:trHeight w:val="394"/>
        </w:trPr>
        <w:tc>
          <w:tcPr>
            <w:tcW w:w="190" w:type="pct"/>
            <w:vAlign w:val="center"/>
          </w:tcPr>
          <w:p w:rsidR="00E72D14" w:rsidRPr="00C45B30" w:rsidRDefault="00E72D14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7" w:type="pct"/>
            <w:vAlign w:val="center"/>
          </w:tcPr>
          <w:p w:rsidR="00E72D14" w:rsidRPr="00145BFD" w:rsidRDefault="00E72D14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E72D14" w:rsidRPr="00C45B30" w:rsidRDefault="00E72D14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E72D14" w:rsidRPr="00C45B30" w:rsidRDefault="00E72D14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E72D14" w:rsidRPr="00C45B30" w:rsidRDefault="00E72D14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E72D14" w:rsidRPr="00C45B30" w:rsidTr="00E72D14">
        <w:trPr>
          <w:cantSplit/>
          <w:trHeight w:val="680"/>
        </w:trPr>
        <w:tc>
          <w:tcPr>
            <w:tcW w:w="190" w:type="pct"/>
            <w:vAlign w:val="center"/>
          </w:tcPr>
          <w:p w:rsidR="00E72D14" w:rsidRPr="00C45B30" w:rsidRDefault="00E72D14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7" w:type="pct"/>
            <w:vAlign w:val="center"/>
          </w:tcPr>
          <w:p w:rsidR="00E72D14" w:rsidRPr="00145BFD" w:rsidRDefault="00E72D14" w:rsidP="0015356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</w:t>
            </w:r>
            <w:r>
              <w:rPr>
                <w:rFonts w:ascii="Arial" w:hAnsi="Arial" w:cs="Arial"/>
                <w:sz w:val="18"/>
                <w:szCs w:val="20"/>
              </w:rPr>
              <w:t>alep kapsamında güncellenen EKTMEK</w:t>
            </w:r>
            <w:r w:rsidRPr="00145BFD">
              <w:rPr>
                <w:sz w:val="18"/>
              </w:rPr>
              <w:t xml:space="preserve"> </w:t>
            </w:r>
            <w:r w:rsidRPr="00145BFD">
              <w:rPr>
                <w:rFonts w:ascii="Arial" w:hAnsi="Arial" w:cs="Arial"/>
                <w:sz w:val="18"/>
                <w:szCs w:val="20"/>
              </w:rPr>
              <w:t xml:space="preserve">ve tüm ilgili form, liste ve </w:t>
            </w:r>
            <w:proofErr w:type="gramStart"/>
            <w:r w:rsidRPr="00145BFD">
              <w:rPr>
                <w:rFonts w:ascii="Arial" w:hAnsi="Arial" w:cs="Arial"/>
                <w:sz w:val="18"/>
                <w:szCs w:val="20"/>
              </w:rPr>
              <w:t>prosedürlerin</w:t>
            </w:r>
            <w:proofErr w:type="gramEnd"/>
            <w:r w:rsidRPr="00145BFD">
              <w:rPr>
                <w:rFonts w:ascii="Arial" w:hAnsi="Arial" w:cs="Arial"/>
                <w:sz w:val="18"/>
                <w:szCs w:val="20"/>
              </w:rPr>
              <w:t xml:space="preserve"> güncel revizyonu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145BFD">
              <w:rPr>
                <w:rFonts w:ascii="Arial" w:hAnsi="Arial" w:cs="Arial"/>
                <w:sz w:val="18"/>
                <w:szCs w:val="20"/>
              </w:rPr>
              <w:t>CD/USB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E72D14" w:rsidRPr="00C45B30" w:rsidRDefault="00E72D14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E72D14" w:rsidRPr="00C45B30" w:rsidRDefault="00E72D14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tl2br w:val="nil"/>
              <w:tr2bl w:val="nil"/>
            </w:tcBorders>
            <w:vAlign w:val="center"/>
          </w:tcPr>
          <w:p w:rsidR="00E72D14" w:rsidRPr="00C45B30" w:rsidRDefault="00E72D14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E72D14" w:rsidRPr="00C45B30" w:rsidTr="00E72D14">
        <w:trPr>
          <w:cantSplit/>
          <w:trHeight w:val="411"/>
        </w:trPr>
        <w:tc>
          <w:tcPr>
            <w:tcW w:w="190" w:type="pct"/>
            <w:vAlign w:val="center"/>
          </w:tcPr>
          <w:p w:rsidR="00E72D14" w:rsidRDefault="00E72D14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7" w:type="pct"/>
          </w:tcPr>
          <w:p w:rsidR="00E72D14" w:rsidRPr="00A0197D" w:rsidRDefault="00E72D14" w:rsidP="00A0197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A0197D">
              <w:rPr>
                <w:rFonts w:ascii="Arial" w:hAnsi="Arial" w:cs="Arial"/>
                <w:sz w:val="18"/>
                <w:szCs w:val="20"/>
              </w:rPr>
              <w:t>Ulusal NDT Kurulu Yetki Tavsiye</w:t>
            </w:r>
          </w:p>
          <w:p w:rsidR="00E72D14" w:rsidRPr="00145BFD" w:rsidRDefault="00E72D14" w:rsidP="00A0197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poru</w:t>
            </w:r>
          </w:p>
        </w:tc>
        <w:tc>
          <w:tcPr>
            <w:tcW w:w="263" w:type="pct"/>
            <w:vAlign w:val="center"/>
          </w:tcPr>
          <w:p w:rsidR="00E72D14" w:rsidRDefault="00E72D14" w:rsidP="00F85CC2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0197D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263" w:type="pct"/>
            <w:vAlign w:val="center"/>
          </w:tcPr>
          <w:p w:rsidR="00E72D14" w:rsidRDefault="00E72D14" w:rsidP="00F85CC2">
            <w:pPr>
              <w:spacing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0197D">
              <w:rPr>
                <w:rFonts w:ascii="Segoe UI Symbol" w:hAnsi="Segoe UI Symbol" w:cs="Segoe UI Symbol"/>
                <w:b/>
                <w:szCs w:val="20"/>
              </w:rPr>
              <w:t>☐</w:t>
            </w:r>
          </w:p>
        </w:tc>
        <w:tc>
          <w:tcPr>
            <w:tcW w:w="2637" w:type="pct"/>
            <w:tcBorders>
              <w:tl2br w:val="nil"/>
              <w:tr2bl w:val="nil"/>
            </w:tcBorders>
            <w:vAlign w:val="center"/>
          </w:tcPr>
          <w:p w:rsidR="00E72D14" w:rsidRPr="00C45B30" w:rsidRDefault="00E72D14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E72D14" w:rsidRPr="00C45B30" w:rsidTr="00E72D14">
        <w:trPr>
          <w:cantSplit/>
          <w:trHeight w:val="353"/>
        </w:trPr>
        <w:tc>
          <w:tcPr>
            <w:tcW w:w="190" w:type="pct"/>
            <w:vAlign w:val="center"/>
          </w:tcPr>
          <w:p w:rsidR="00E72D14" w:rsidRPr="00C45B30" w:rsidRDefault="00E72D14" w:rsidP="00145B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7" w:type="pct"/>
            <w:vAlign w:val="center"/>
          </w:tcPr>
          <w:p w:rsidR="00E72D14" w:rsidRPr="00145BFD" w:rsidRDefault="00E72D14" w:rsidP="00145BFD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E72D14" w:rsidRPr="003406BE" w:rsidRDefault="00E72D14" w:rsidP="00145B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E72D14" w:rsidRPr="003406BE" w:rsidRDefault="00E72D14" w:rsidP="00145B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3406BE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tl2br w:val="nil"/>
              <w:tr2bl w:val="nil"/>
            </w:tcBorders>
            <w:vAlign w:val="center"/>
          </w:tcPr>
          <w:p w:rsidR="00E72D14" w:rsidRPr="00C45B30" w:rsidRDefault="00E72D14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3406BE" w:rsidRDefault="002E5154" w:rsidP="00E509B9">
      <w:pPr>
        <w:spacing w:after="0"/>
        <w:rPr>
          <w:rFonts w:ascii="Arial" w:hAnsi="Arial" w:cs="Arial"/>
          <w:sz w:val="18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761C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şvuru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Sorumlu</w:t>
            </w:r>
            <w:r w:rsidR="00345200">
              <w:rPr>
                <w:rFonts w:ascii="Arial" w:hAnsi="Arial" w:cs="Arial"/>
                <w:sz w:val="18"/>
                <w:szCs w:val="20"/>
              </w:rPr>
              <w:t>su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Yönetici Personel</w:t>
            </w:r>
            <w:r w:rsidR="00345200">
              <w:rPr>
                <w:rFonts w:ascii="Arial" w:hAnsi="Arial" w:cs="Arial"/>
                <w:sz w:val="18"/>
                <w:szCs w:val="20"/>
              </w:rPr>
              <w:t xml:space="preserve">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3B691D">
        <w:trPr>
          <w:trHeight w:val="494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B691D">
        <w:trPr>
          <w:trHeight w:val="548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3406BE" w:rsidRDefault="0034761C" w:rsidP="0034761C">
      <w:pPr>
        <w:pStyle w:val="AralkYok"/>
        <w:rPr>
          <w:sz w:val="20"/>
        </w:rPr>
      </w:pPr>
    </w:p>
    <w:p w:rsidR="006F6962" w:rsidRPr="00C45B30" w:rsidRDefault="006F696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F6962" w:rsidRPr="00C45B30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E4" w:rsidRDefault="009371E4" w:rsidP="00C74DF3">
      <w:pPr>
        <w:spacing w:after="0" w:line="240" w:lineRule="auto"/>
      </w:pPr>
      <w:r>
        <w:separator/>
      </w:r>
    </w:p>
  </w:endnote>
  <w:endnote w:type="continuationSeparator" w:id="0">
    <w:p w:rsidR="009371E4" w:rsidRDefault="009371E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E72D14" w:rsidTr="0064184A">
      <w:tc>
        <w:tcPr>
          <w:tcW w:w="6379" w:type="dxa"/>
        </w:tcPr>
        <w:p w:rsidR="00E72D14" w:rsidRPr="009802BB" w:rsidRDefault="00E72D14" w:rsidP="00E72D14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E72D14" w:rsidRPr="009802BB" w:rsidTr="0064184A">
      <w:tc>
        <w:tcPr>
          <w:tcW w:w="7797" w:type="dxa"/>
        </w:tcPr>
        <w:p w:rsidR="00E72D14" w:rsidRPr="009802BB" w:rsidRDefault="00E72D14" w:rsidP="00466EE7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466EE7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20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7117ED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</w:p>
      </w:tc>
      <w:tc>
        <w:tcPr>
          <w:tcW w:w="708" w:type="dxa"/>
          <w:shd w:val="clear" w:color="auto" w:fill="auto"/>
        </w:tcPr>
        <w:p w:rsidR="00E72D14" w:rsidRPr="009802BB" w:rsidRDefault="00E72D14" w:rsidP="00E72D14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7117ED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7117ED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E72D14" w:rsidRDefault="00CE6328" w:rsidP="00E72D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E4" w:rsidRDefault="009371E4" w:rsidP="00C74DF3">
      <w:pPr>
        <w:spacing w:after="0" w:line="240" w:lineRule="auto"/>
      </w:pPr>
      <w:r>
        <w:separator/>
      </w:r>
    </w:p>
  </w:footnote>
  <w:footnote w:type="continuationSeparator" w:id="0">
    <w:p w:rsidR="009371E4" w:rsidRDefault="009371E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E72D14" w:rsidRPr="0038228B" w:rsidTr="0064184A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E72D14" w:rsidRPr="0038228B" w:rsidRDefault="00E72D14" w:rsidP="00E72D14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0C9C36D8" wp14:editId="5FF0BBA2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E72D14" w:rsidRPr="0038228B" w:rsidRDefault="00E72D14" w:rsidP="00E72D14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E72D14" w:rsidRPr="00025269" w:rsidRDefault="00E72D14" w:rsidP="00E72D14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E72D14" w:rsidRPr="0038228B" w:rsidRDefault="00E72D14" w:rsidP="00E72D14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E72D14" w:rsidRPr="00025269" w:rsidRDefault="00E72D14" w:rsidP="00E72D14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E72D14" w:rsidRPr="0038228B" w:rsidTr="0064184A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E72D14" w:rsidRPr="00025269" w:rsidRDefault="00E72D14" w:rsidP="00E72D14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E72D14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EA1087" w:rsidP="00BF7073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EA108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NDT Eğitim Kuruluşu (SHT-NDT)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Yetki Değişikliği 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D186B"/>
    <w:rsid w:val="001E0C8A"/>
    <w:rsid w:val="001F6A07"/>
    <w:rsid w:val="00212CDB"/>
    <w:rsid w:val="00223579"/>
    <w:rsid w:val="00241007"/>
    <w:rsid w:val="00266D63"/>
    <w:rsid w:val="00275D3A"/>
    <w:rsid w:val="00296BDB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44A92"/>
    <w:rsid w:val="004635EB"/>
    <w:rsid w:val="00466EE7"/>
    <w:rsid w:val="00473AC2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201F"/>
    <w:rsid w:val="005C3235"/>
    <w:rsid w:val="005F4D1E"/>
    <w:rsid w:val="005F6195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117ED"/>
    <w:rsid w:val="0072548D"/>
    <w:rsid w:val="00745412"/>
    <w:rsid w:val="00757558"/>
    <w:rsid w:val="00783DE9"/>
    <w:rsid w:val="00790DBA"/>
    <w:rsid w:val="007A013D"/>
    <w:rsid w:val="007B08CA"/>
    <w:rsid w:val="007D07C3"/>
    <w:rsid w:val="008011EE"/>
    <w:rsid w:val="008051F1"/>
    <w:rsid w:val="00835FFF"/>
    <w:rsid w:val="00852735"/>
    <w:rsid w:val="00894439"/>
    <w:rsid w:val="008956C0"/>
    <w:rsid w:val="00897C02"/>
    <w:rsid w:val="008A3253"/>
    <w:rsid w:val="008C7C1A"/>
    <w:rsid w:val="008E3A76"/>
    <w:rsid w:val="0090662E"/>
    <w:rsid w:val="00927DDE"/>
    <w:rsid w:val="009371E4"/>
    <w:rsid w:val="009512AF"/>
    <w:rsid w:val="009850DF"/>
    <w:rsid w:val="009916A2"/>
    <w:rsid w:val="00995FA7"/>
    <w:rsid w:val="009A017B"/>
    <w:rsid w:val="009C1285"/>
    <w:rsid w:val="009C42AA"/>
    <w:rsid w:val="009D1A1F"/>
    <w:rsid w:val="009D65B4"/>
    <w:rsid w:val="00A0197D"/>
    <w:rsid w:val="00A1350A"/>
    <w:rsid w:val="00A21B3C"/>
    <w:rsid w:val="00A53A1E"/>
    <w:rsid w:val="00A574CF"/>
    <w:rsid w:val="00A712C4"/>
    <w:rsid w:val="00A72816"/>
    <w:rsid w:val="00A77FCF"/>
    <w:rsid w:val="00AB1C1B"/>
    <w:rsid w:val="00AE29BE"/>
    <w:rsid w:val="00AE5DA6"/>
    <w:rsid w:val="00B05AAC"/>
    <w:rsid w:val="00B84881"/>
    <w:rsid w:val="00B97AC7"/>
    <w:rsid w:val="00BA35EA"/>
    <w:rsid w:val="00BB78A8"/>
    <w:rsid w:val="00BE7913"/>
    <w:rsid w:val="00BF7073"/>
    <w:rsid w:val="00C10404"/>
    <w:rsid w:val="00C23241"/>
    <w:rsid w:val="00C3051B"/>
    <w:rsid w:val="00C44526"/>
    <w:rsid w:val="00C45B30"/>
    <w:rsid w:val="00C476A4"/>
    <w:rsid w:val="00C74929"/>
    <w:rsid w:val="00C74DF3"/>
    <w:rsid w:val="00C76B02"/>
    <w:rsid w:val="00C85896"/>
    <w:rsid w:val="00C97A6A"/>
    <w:rsid w:val="00CD27DB"/>
    <w:rsid w:val="00CD73C6"/>
    <w:rsid w:val="00CE6328"/>
    <w:rsid w:val="00CE7EE0"/>
    <w:rsid w:val="00D063D6"/>
    <w:rsid w:val="00D27381"/>
    <w:rsid w:val="00D55F1C"/>
    <w:rsid w:val="00D76BD7"/>
    <w:rsid w:val="00D9638E"/>
    <w:rsid w:val="00DA214E"/>
    <w:rsid w:val="00DB055C"/>
    <w:rsid w:val="00DC0ECE"/>
    <w:rsid w:val="00DC1AFB"/>
    <w:rsid w:val="00DD4C31"/>
    <w:rsid w:val="00DD6C71"/>
    <w:rsid w:val="00DE396F"/>
    <w:rsid w:val="00E20744"/>
    <w:rsid w:val="00E208CD"/>
    <w:rsid w:val="00E26D4A"/>
    <w:rsid w:val="00E503E6"/>
    <w:rsid w:val="00E509B9"/>
    <w:rsid w:val="00E72D14"/>
    <w:rsid w:val="00E730A6"/>
    <w:rsid w:val="00E8356C"/>
    <w:rsid w:val="00EA1087"/>
    <w:rsid w:val="00EB44C9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B6E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89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2A05-7B94-4696-A62C-0BBFBA71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hmet Kose</cp:lastModifiedBy>
  <cp:revision>5</cp:revision>
  <cp:lastPrinted>2015-12-01T12:53:00Z</cp:lastPrinted>
  <dcterms:created xsi:type="dcterms:W3CDTF">2021-12-28T19:53:00Z</dcterms:created>
  <dcterms:modified xsi:type="dcterms:W3CDTF">2023-03-31T08:17:00Z</dcterms:modified>
</cp:coreProperties>
</file>